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ERVATIVE INTELLECTUAL MOVEMENT IN AMERICA/SINCE 1945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ERVATIVE INTELLECTUAL MOVEMENT IN AMERICA/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BER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31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BERS NEW YORK 出版图书：https://www.jiaokey.com/tag/PUBLISBERS NEW YORK.html</w:t>
      </w:r>
    </w:p>
    <w:p>
      <w:r>
        <w:t>关键词搜索：https://www.jiaokey.com/tag/THE CONSERVATIVE INTELLECTUAL MOVEMENT IN AMERICA/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